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科玉律大全集  超值白金版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科玉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95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金科玉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